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EF0" w:rsidRDefault="00C2452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2C5EF0">
        <w:rPr>
          <w:rFonts w:ascii="Times New Roman" w:eastAsia="Times New Roman" w:hAnsi="Times New Roman" w:cs="Times New Roman"/>
          <w:sz w:val="24"/>
          <w:szCs w:val="24"/>
        </w:rPr>
        <w:t xml:space="preserve">05.2017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39</w:t>
      </w:r>
    </w:p>
    <w:p w:rsidR="002C5EF0" w:rsidRPr="00CE735E" w:rsidRDefault="002C5EF0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EF0" w:rsidRPr="00CE735E" w:rsidRDefault="002C5EF0" w:rsidP="00ED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="00ED4E9A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</w:t>
      </w:r>
    </w:p>
    <w:p w:rsidR="00CE735E" w:rsidRPr="002C5EF0" w:rsidRDefault="00ED4E9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35E" w:rsidRP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« Обеспечение безопасности на территории </w:t>
      </w:r>
    </w:p>
    <w:p w:rsidR="00CE735E" w:rsidRPr="002C5EF0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>Пречистенского сельского поселения</w:t>
      </w:r>
    </w:p>
    <w:p w:rsidR="00CE735E" w:rsidRPr="002C5EF0" w:rsidRDefault="00B97EF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 на 2017-2019</w:t>
      </w:r>
      <w:r w:rsidR="00CE735E" w:rsidRP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</w:t>
      </w:r>
      <w:r w:rsidR="002C5EF0" w:rsidRPr="002C5EF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2C5EF0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ED4E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 </w:t>
      </w:r>
      <w:r w:rsidR="002C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F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  на территории  Пречистенского сельского поселе</w:t>
      </w:r>
      <w:r w:rsidR="00B97EFC" w:rsidRPr="002C5EF0">
        <w:rPr>
          <w:rFonts w:ascii="Times New Roman" w:eastAsia="Times New Roman" w:hAnsi="Times New Roman" w:cs="Times New Roman"/>
          <w:bCs/>
          <w:sz w:val="24"/>
          <w:szCs w:val="24"/>
        </w:rPr>
        <w:t>ния Ярославской области  на 2017-2019</w:t>
      </w:r>
      <w:r w:rsidR="00047EBB" w:rsidRP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47EBB" w:rsidRPr="002C5EF0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2C5EF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D4E9A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ую </w:t>
      </w:r>
      <w:r w:rsidR="00ED4E9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Пречистенского сельского поселения от 21.12.2016 г. № 248</w:t>
      </w:r>
      <w:r w:rsidR="002C5EF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</w:p>
    <w:p w:rsidR="00ED4E9A" w:rsidRDefault="00ED4E9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В разделе «Паспорт программы»:</w:t>
      </w:r>
    </w:p>
    <w:p w:rsidR="00ED4E9A" w:rsidRDefault="00ED4E9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драздел «Объемы финансирования муниципальной программы» изложить в новой редакции:</w:t>
      </w:r>
    </w:p>
    <w:p w:rsidR="00ED4E9A" w:rsidRPr="002C5EF0" w:rsidRDefault="00ED4E9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E9A" w:rsidRPr="00CE735E" w:rsidRDefault="00CE735E" w:rsidP="002C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-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5"/>
        <w:gridCol w:w="2552"/>
        <w:gridCol w:w="850"/>
        <w:gridCol w:w="851"/>
        <w:gridCol w:w="850"/>
        <w:gridCol w:w="17"/>
        <w:gridCol w:w="718"/>
      </w:tblGrid>
      <w:tr w:rsidR="00ED4E9A" w:rsidRPr="00913B64" w:rsidTr="00AD17AF">
        <w:trPr>
          <w:trHeight w:val="338"/>
        </w:trPr>
        <w:tc>
          <w:tcPr>
            <w:tcW w:w="34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ED4E9A" w:rsidRPr="00913B64" w:rsidTr="00AD17AF">
        <w:trPr>
          <w:trHeight w:val="337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4E9A" w:rsidRPr="00913B64" w:rsidTr="00AD17AF">
        <w:trPr>
          <w:trHeight w:val="671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9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4E9A" w:rsidRPr="00913B64" w:rsidTr="00AD17AF">
        <w:trPr>
          <w:trHeight w:val="455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9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4E9A" w:rsidRPr="00913B64" w:rsidTr="00AD17AF">
        <w:trPr>
          <w:trHeight w:val="455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E9A" w:rsidRPr="00913B64" w:rsidTr="00AD17AF">
        <w:trPr>
          <w:trHeight w:val="455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E9A" w:rsidRPr="00913B64" w:rsidTr="00AD17AF">
        <w:trPr>
          <w:trHeight w:val="455"/>
        </w:trPr>
        <w:tc>
          <w:tcPr>
            <w:tcW w:w="3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9A" w:rsidRPr="00913B64" w:rsidRDefault="00ED4E9A" w:rsidP="00AD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E9A" w:rsidRPr="00913B64" w:rsidRDefault="00ED4E9A" w:rsidP="00AD1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CE735E" w:rsidRPr="00CE735E" w:rsidRDefault="00CE735E" w:rsidP="002C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7AF" w:rsidRPr="00913B64" w:rsidRDefault="00AD17AF" w:rsidP="00AD17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D17AF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D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7AF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Пречистенского сельского поселения Ярославской области  « Обеспечение безопасности  на территории Пречистенского сельского поселения Ярославской области  на  2017-2019 год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D17AF" w:rsidRPr="00AD17AF" w:rsidRDefault="00AD17AF" w:rsidP="00AD17AF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D17AF">
        <w:rPr>
          <w:rFonts w:ascii="Times New Roman" w:hAnsi="Times New Roman" w:cs="Times New Roman"/>
          <w:sz w:val="24"/>
          <w:szCs w:val="24"/>
        </w:rPr>
        <w:t>6.Финансовое обеспечение муниципальной программы Пречистенского сельского поселения Ярославской области  « Обеспечение безопасности  на территории Пречистенского сельского поселения Ярославской области  на  2017-2019 годы»</w:t>
      </w:r>
    </w:p>
    <w:p w:rsidR="00AD17AF" w:rsidRPr="00913B64" w:rsidRDefault="00AD17AF" w:rsidP="00AD17AF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AD17AF" w:rsidRPr="00913B64" w:rsidTr="00AD17AF">
        <w:tc>
          <w:tcPr>
            <w:tcW w:w="3651" w:type="dxa"/>
            <w:vMerge w:val="restart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AD17AF" w:rsidRPr="00913B64" w:rsidTr="00AD17AF">
        <w:tc>
          <w:tcPr>
            <w:tcW w:w="3651" w:type="dxa"/>
            <w:vMerge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7AF" w:rsidRPr="00913B64" w:rsidTr="00AD17AF">
        <w:tc>
          <w:tcPr>
            <w:tcW w:w="3651" w:type="dxa"/>
          </w:tcPr>
          <w:p w:rsidR="00AD17AF" w:rsidRPr="00043A1C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1C">
              <w:rPr>
                <w:sz w:val="24"/>
                <w:szCs w:val="24"/>
              </w:rPr>
              <w:t xml:space="preserve">Наименование подпрограммы </w:t>
            </w:r>
          </w:p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A1C">
              <w:rPr>
                <w:i/>
                <w:sz w:val="24"/>
                <w:szCs w:val="24"/>
              </w:rPr>
              <w:t>«Обеспечение пожарной безопасности на территории Пречистенского сельского поселения Ярославской области  на 2017-2019 годы»»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7AF" w:rsidRPr="00913B64" w:rsidTr="00AD17AF">
        <w:tc>
          <w:tcPr>
            <w:tcW w:w="3651" w:type="dxa"/>
          </w:tcPr>
          <w:p w:rsidR="00AD17AF" w:rsidRPr="00043A1C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1C">
              <w:rPr>
                <w:sz w:val="24"/>
                <w:szCs w:val="24"/>
              </w:rPr>
              <w:t>Наименование подпрограммы</w:t>
            </w:r>
          </w:p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A1C">
              <w:rPr>
                <w:bCs/>
                <w:i/>
                <w:sz w:val="24"/>
                <w:szCs w:val="24"/>
              </w:rPr>
              <w:t>«Обеспечение безопасности на водных объектах Пречистенского сельского поселения Ярославской области на 2017-2019 годы»»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990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990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90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90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rPr>
          <w:trHeight w:val="262"/>
        </w:trPr>
        <w:tc>
          <w:tcPr>
            <w:tcW w:w="3651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D17AF" w:rsidRPr="00913B64" w:rsidTr="00AD17AF">
        <w:trPr>
          <w:trHeight w:val="2487"/>
        </w:trPr>
        <w:tc>
          <w:tcPr>
            <w:tcW w:w="3651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AD17AF" w:rsidRPr="00043A1C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1C">
              <w:rPr>
                <w:sz w:val="24"/>
                <w:szCs w:val="24"/>
              </w:rPr>
              <w:t xml:space="preserve">Наименование подпрограммы « </w:t>
            </w:r>
            <w:r w:rsidRPr="00043A1C">
              <w:rPr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ния Ярославской области  на 2017-2019 годы</w:t>
            </w:r>
            <w:r w:rsidRPr="00043A1C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7AF" w:rsidRPr="00913B64" w:rsidTr="00AD17AF">
        <w:trPr>
          <w:trHeight w:val="242"/>
        </w:trPr>
        <w:tc>
          <w:tcPr>
            <w:tcW w:w="3651" w:type="dxa"/>
          </w:tcPr>
          <w:p w:rsidR="00AD17AF" w:rsidRPr="00DD51DA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rPr>
          <w:trHeight w:val="340"/>
        </w:trPr>
        <w:tc>
          <w:tcPr>
            <w:tcW w:w="3651" w:type="dxa"/>
          </w:tcPr>
          <w:p w:rsidR="00AD17AF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rPr>
          <w:trHeight w:val="286"/>
        </w:trPr>
        <w:tc>
          <w:tcPr>
            <w:tcW w:w="3651" w:type="dxa"/>
          </w:tcPr>
          <w:p w:rsidR="00AD17AF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rPr>
          <w:trHeight w:val="262"/>
        </w:trPr>
        <w:tc>
          <w:tcPr>
            <w:tcW w:w="3651" w:type="dxa"/>
          </w:tcPr>
          <w:p w:rsidR="00AD17AF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D17AF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7AF" w:rsidRPr="00913B64" w:rsidTr="00AD17AF">
        <w:tc>
          <w:tcPr>
            <w:tcW w:w="3651" w:type="dxa"/>
          </w:tcPr>
          <w:p w:rsidR="00AD17AF" w:rsidRPr="00043A1C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1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990</w:t>
            </w:r>
          </w:p>
        </w:tc>
        <w:tc>
          <w:tcPr>
            <w:tcW w:w="1418" w:type="dxa"/>
          </w:tcPr>
          <w:p w:rsidR="00AD17AF" w:rsidRPr="00913B64" w:rsidRDefault="00043A1C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990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AD17AF" w:rsidRPr="00913B64" w:rsidRDefault="00043A1C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990</w:t>
            </w:r>
          </w:p>
        </w:tc>
        <w:tc>
          <w:tcPr>
            <w:tcW w:w="1418" w:type="dxa"/>
          </w:tcPr>
          <w:p w:rsidR="00AD17AF" w:rsidRPr="00913B64" w:rsidRDefault="00043A1C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990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AD17AF" w:rsidRPr="00913B64" w:rsidTr="00AD17AF">
        <w:tc>
          <w:tcPr>
            <w:tcW w:w="3651" w:type="dxa"/>
          </w:tcPr>
          <w:p w:rsidR="00AD17AF" w:rsidRPr="00043A1C" w:rsidRDefault="00AD17AF" w:rsidP="00AD17A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43A1C">
              <w:rPr>
                <w:i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AD17AF" w:rsidRPr="00913B64" w:rsidRDefault="00AD17AF" w:rsidP="00AD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AD17AF" w:rsidRPr="00043A1C" w:rsidRDefault="00043A1C" w:rsidP="00AD17AF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43A1C">
        <w:rPr>
          <w:sz w:val="24"/>
          <w:szCs w:val="24"/>
        </w:rPr>
        <w:t>1.3.</w:t>
      </w:r>
      <w:r>
        <w:rPr>
          <w:sz w:val="24"/>
          <w:szCs w:val="24"/>
        </w:rPr>
        <w:t xml:space="preserve"> В паспорте подпрограммы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3B64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на </w:t>
      </w:r>
      <w:r w:rsidRPr="00913B64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  Пречистенского сельского поселения Ярославской области на 2017-2019</w:t>
      </w:r>
      <w:r w:rsidRPr="00913B6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05553"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="00A05553" w:rsidRPr="00913B64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  программы, тыс. </w:t>
      </w:r>
      <w:proofErr w:type="spellStart"/>
      <w:r w:rsidR="00A05553" w:rsidRPr="00913B6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05553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A05553" w:rsidRPr="00913B64" w:rsidTr="00A00367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A05553" w:rsidRPr="00913B64" w:rsidTr="00A00367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05553" w:rsidRPr="00913B64" w:rsidTr="00A00367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553" w:rsidRPr="00913B64" w:rsidTr="00A0036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553" w:rsidRPr="00913B64" w:rsidTr="00A0036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553" w:rsidRPr="00913B64" w:rsidTr="00A0036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553" w:rsidRPr="00913B64" w:rsidTr="00A00367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553" w:rsidRPr="00913B64" w:rsidRDefault="00A05553" w:rsidP="00A0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553" w:rsidRPr="00913B64" w:rsidRDefault="00A05553" w:rsidP="00A00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A05553" w:rsidRPr="00A05553" w:rsidRDefault="00A05553" w:rsidP="00AD17AF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>1.4.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на водных объектах Пречистенского сельского поселения Ярославской области на 2017-2019 годы» подраздел «</w:t>
      </w:r>
      <w:r w:rsidRPr="00913B64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п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A05553" w:rsidRPr="00913B64" w:rsidTr="00A00367">
        <w:trPr>
          <w:trHeight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53" w:rsidRPr="00913B64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3" w:rsidRPr="00913B64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13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– 7,990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A05553" w:rsidRPr="00913B64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553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</w:t>
            </w:r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1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553" w:rsidRPr="00913B64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  0 тыс. руб.</w:t>
            </w:r>
          </w:p>
          <w:p w:rsidR="00A05553" w:rsidRPr="00913B64" w:rsidRDefault="00A05553" w:rsidP="00A0036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AD17AF" w:rsidRDefault="00AD17AF" w:rsidP="00A0555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double"/>
        </w:rPr>
      </w:pPr>
    </w:p>
    <w:p w:rsidR="00A05553" w:rsidRPr="00A05553" w:rsidRDefault="00A05553" w:rsidP="00A055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double"/>
        </w:rPr>
        <w:t xml:space="preserve">1.5. </w:t>
      </w: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553">
        <w:rPr>
          <w:rFonts w:ascii="Times New Roman" w:hAnsi="Times New Roman" w:cs="Times New Roman"/>
          <w:bCs/>
          <w:sz w:val="24"/>
          <w:szCs w:val="24"/>
        </w:rPr>
        <w:t>«Обеспечение безопасности на территории Пречистенского сельского поселения Ярославской области  на 2017-2019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. Приложение 1.</w:t>
      </w:r>
    </w:p>
    <w:p w:rsidR="009A7B11" w:rsidRPr="00CE735E" w:rsidRDefault="009A7B11" w:rsidP="009A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A05553" w:rsidRPr="00A05553" w:rsidRDefault="00A05553" w:rsidP="00A0555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double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9A7B11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F0">
        <w:rPr>
          <w:rFonts w:ascii="Times New Roman" w:eastAsia="Times New Roman" w:hAnsi="Times New Roman" w:cs="Times New Roman"/>
          <w:sz w:val="24"/>
          <w:szCs w:val="24"/>
        </w:rPr>
        <w:t xml:space="preserve">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EBB" w:rsidRPr="00CE735E" w:rsidRDefault="00047EBB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0B0" w:rsidRPr="00913B64" w:rsidRDefault="00F700B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290" w:rsidRPr="00913B64" w:rsidRDefault="002E429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</w:t>
      </w:r>
      <w:r w:rsidR="00A05553">
        <w:rPr>
          <w:rFonts w:ascii="Times New Roman" w:hAnsi="Times New Roman" w:cs="Times New Roman"/>
          <w:sz w:val="18"/>
          <w:szCs w:val="18"/>
        </w:rPr>
        <w:t xml:space="preserve"> к постановлению </w:t>
      </w:r>
      <w:r w:rsidRPr="007B7542">
        <w:rPr>
          <w:rFonts w:ascii="Times New Roman" w:hAnsi="Times New Roman" w:cs="Times New Roman"/>
          <w:sz w:val="18"/>
          <w:szCs w:val="18"/>
        </w:rPr>
        <w:t xml:space="preserve"> </w:t>
      </w:r>
      <w:r w:rsidR="00A05553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913B64" w:rsidRDefault="00A05553" w:rsidP="00913B64">
      <w:pPr>
        <w:widowControl w:val="0"/>
        <w:autoSpaceDE w:val="0"/>
        <w:autoSpaceDN w:val="0"/>
        <w:adjustRightInd w:val="0"/>
        <w:jc w:val="right"/>
      </w:pPr>
      <w:r>
        <w:t xml:space="preserve">Пречистенского сельского поселения  от </w:t>
      </w:r>
      <w:r w:rsidR="00C2452E">
        <w:t>15.05.2017 г. № 39</w:t>
      </w:r>
      <w:bookmarkStart w:id="0" w:name="_GoBack"/>
      <w:bookmarkEnd w:id="0"/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A7B11">
        <w:rPr>
          <w:rFonts w:ascii="Times New Roman" w:hAnsi="Times New Roman" w:cs="Times New Roman"/>
          <w:bCs/>
          <w:sz w:val="28"/>
          <w:szCs w:val="28"/>
        </w:rPr>
        <w:t xml:space="preserve">Обеспечение безопасности на территории Пречистенского сельского поселения Ярославской области </w:t>
      </w:r>
      <w:r w:rsidR="0090134A" w:rsidRPr="009A7B11">
        <w:rPr>
          <w:rFonts w:ascii="Times New Roman" w:hAnsi="Times New Roman" w:cs="Times New Roman"/>
          <w:bCs/>
          <w:sz w:val="28"/>
          <w:szCs w:val="28"/>
        </w:rPr>
        <w:t xml:space="preserve"> на 2017-2019</w:t>
      </w:r>
      <w:r w:rsidRPr="009A7B1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798" w:type="dxa"/>
        <w:tblLayout w:type="fixed"/>
        <w:tblLook w:val="04A0" w:firstRow="1" w:lastRow="0" w:firstColumn="1" w:lastColumn="0" w:noHBand="0" w:noVBand="1"/>
      </w:tblPr>
      <w:tblGrid>
        <w:gridCol w:w="488"/>
        <w:gridCol w:w="2732"/>
        <w:gridCol w:w="2496"/>
        <w:gridCol w:w="2439"/>
        <w:gridCol w:w="1697"/>
        <w:gridCol w:w="1240"/>
        <w:gridCol w:w="1235"/>
        <w:gridCol w:w="1236"/>
        <w:gridCol w:w="1235"/>
      </w:tblGrid>
      <w:tr w:rsidR="00913B64" w:rsidTr="008904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RPr="009A7B11" w:rsidTr="008904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ind w:left="360"/>
              <w:rPr>
                <w:bCs/>
              </w:rPr>
            </w:pPr>
            <w:r w:rsidRPr="009A7B11">
              <w:t xml:space="preserve">Муниципальная программа </w:t>
            </w:r>
            <w:r w:rsidRPr="009A7B11">
              <w:rPr>
                <w:bCs/>
              </w:rPr>
              <w:t>«Обеспечение безопасности на территории Пречистенского сельского поселения Яросла</w:t>
            </w:r>
            <w:r w:rsidR="00792BF2" w:rsidRPr="009A7B11">
              <w:rPr>
                <w:bCs/>
              </w:rPr>
              <w:t>вской област</w:t>
            </w:r>
            <w:r w:rsidR="0090134A" w:rsidRPr="009A7B11">
              <w:rPr>
                <w:bCs/>
              </w:rPr>
              <w:t>и  на 2017-2019</w:t>
            </w:r>
            <w:r w:rsidRPr="009A7B11">
              <w:rPr>
                <w:bCs/>
              </w:rPr>
              <w:t xml:space="preserve"> годы»</w:t>
            </w:r>
          </w:p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итого по М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288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890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598,990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288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598,990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3B64" w:rsidRPr="009A7B11" w:rsidTr="00890440">
        <w:trPr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7B11">
              <w:rPr>
                <w:i/>
              </w:rPr>
              <w:t xml:space="preserve">Подпрограмма </w:t>
            </w:r>
          </w:p>
          <w:p w:rsidR="00913B64" w:rsidRPr="009A7B11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i/>
              </w:rPr>
              <w:t>«</w:t>
            </w:r>
            <w:r w:rsidR="008700A5" w:rsidRPr="009A7B11">
              <w:rPr>
                <w:i/>
              </w:rPr>
              <w:t>Обеспечение пожарной безопасности на территории Пречистенского сельского поселе</w:t>
            </w:r>
            <w:r w:rsidR="00292E05" w:rsidRPr="009A7B11">
              <w:rPr>
                <w:i/>
              </w:rPr>
              <w:t>ния Ярославской области на  2017-2019</w:t>
            </w:r>
            <w:r w:rsidRPr="009A7B11">
              <w:rPr>
                <w:i/>
              </w:rPr>
              <w:t xml:space="preserve"> годы»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9A7B11">
              <w:rPr>
                <w:i/>
              </w:rPr>
              <w:t>Администрация Пречистенского сельского поселения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292E05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81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292E05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81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F94601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F94601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89044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DD4F8B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DD4F8B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913B64" w:rsidTr="00890440">
        <w:trPr>
          <w:trHeight w:val="1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D4B9E">
              <w:rPr>
                <w:bCs/>
              </w:rPr>
              <w:t xml:space="preserve">риобретение стенда по пожарной безопасности 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 w:rsidR="004D3EA5">
              <w:rPr>
                <w:bCs/>
              </w:rPr>
              <w:t xml:space="preserve">сельского поселе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890440" w:rsidP="000E75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890440" w:rsidP="000E75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D3EA5" w:rsidTr="00890440">
        <w:trPr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4D3EA5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  <w:tr w:rsidR="00913B64" w:rsidTr="00890440">
        <w:trPr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13B64" w:rsidTr="0089044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890440">
        <w:trPr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890440">
        <w:trPr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89044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7A22E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Подпрограмма </w:t>
            </w:r>
            <w:r w:rsidRPr="009A7B11">
              <w:rPr>
                <w:bCs/>
              </w:rPr>
              <w:t>«</w:t>
            </w:r>
            <w:r w:rsidR="007A22E3" w:rsidRPr="009A7B1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DD4B9E" w:rsidRPr="009A7B11">
              <w:rPr>
                <w:rFonts w:ascii="Calibri" w:hAnsi="Calibri"/>
                <w:color w:val="000000"/>
                <w:sz w:val="22"/>
                <w:szCs w:val="22"/>
              </w:rPr>
              <w:t>на 2017-2019</w:t>
            </w:r>
            <w:r w:rsidR="007A22E3"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9A7B11">
              <w:rPr>
                <w:rFonts w:ascii="Calibri" w:hAnsi="Calibri"/>
                <w:color w:val="000000"/>
                <w:sz w:val="22"/>
                <w:szCs w:val="22"/>
              </w:rPr>
              <w:t>годы</w:t>
            </w:r>
            <w:r w:rsidRPr="009A7B11">
              <w:rPr>
                <w:bCs/>
                <w:i/>
              </w:rPr>
              <w:t>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7B11">
              <w:rPr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</w:rPr>
            </w:pPr>
            <w:r w:rsidRPr="009A7B11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Всего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7,990</w:t>
            </w:r>
          </w:p>
        </w:tc>
      </w:tr>
      <w:tr w:rsidR="00913B64" w:rsidTr="0089044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7,990</w:t>
            </w:r>
          </w:p>
        </w:tc>
      </w:tr>
      <w:tr w:rsidR="00913B64" w:rsidTr="0089044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C23C39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Tr="00890440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890440">
        <w:trPr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890440">
        <w:trPr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DD4B9E"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9A7B1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890440" w:rsidRDefault="00890440">
      <w:r>
        <w:br w:type="page"/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890440" w:rsidTr="00890440">
        <w:trPr>
          <w:gridAfter w:val="1"/>
          <w:wAfter w:w="52" w:type="dxa"/>
          <w:trHeight w:val="19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C23C39">
            <w:r>
              <w:t>Организация мероприятий по  профилактике мер безопасности на водных объектах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803330" w:rsidRDefault="00890440" w:rsidP="00803330">
            <w:r w:rsidRPr="00803330">
              <w:t>Задача :</w:t>
            </w:r>
          </w:p>
          <w:p w:rsidR="00890440" w:rsidRDefault="0089044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890440" w:rsidRDefault="00890440" w:rsidP="00803330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2337B8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0440" w:rsidTr="00890440">
        <w:trPr>
          <w:gridAfter w:val="1"/>
          <w:wAfter w:w="52" w:type="dxa"/>
          <w:trHeight w:val="8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C23C39">
            <w:r>
              <w:t xml:space="preserve">Выполнение работ по водолазному обследованию и очистке дна </w:t>
            </w:r>
            <w:proofErr w:type="spellStart"/>
            <w:r>
              <w:t>экватории</w:t>
            </w:r>
            <w:proofErr w:type="spellEnd"/>
            <w:r>
              <w:t xml:space="preserve">  пляжа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803330" w:rsidRDefault="00890440" w:rsidP="00A00367">
            <w:r w:rsidRPr="00803330">
              <w:t>Задача</w:t>
            </w:r>
            <w:proofErr w:type="gramStart"/>
            <w:r w:rsidRPr="00803330">
              <w:t xml:space="preserve"> :</w:t>
            </w:r>
            <w:proofErr w:type="gramEnd"/>
          </w:p>
          <w:p w:rsidR="00890440" w:rsidRDefault="00890440" w:rsidP="00A00367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890440" w:rsidRDefault="00890440" w:rsidP="00A0036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б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 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90</w:t>
            </w:r>
          </w:p>
        </w:tc>
      </w:tr>
      <w:tr w:rsidR="00890440" w:rsidRPr="00F165A5" w:rsidTr="0089044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440" w:rsidRPr="007A22E3" w:rsidRDefault="00890440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693306">
            <w:pPr>
              <w:ind w:left="261"/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Подпрограмма        </w:t>
            </w:r>
            <w:r w:rsidRPr="009A7B11">
              <w:rPr>
                <w:bCs/>
              </w:rPr>
              <w:t>«Поддержка  добровольной народной дружины по охране общественного порядка на территории Пречистенского сельского поселения Ярославской области на 2017-2019 годы»</w:t>
            </w:r>
            <w:r w:rsidRPr="009A7B11">
              <w:rPr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spacing w:line="228" w:lineRule="auto"/>
              <w:ind w:left="231"/>
            </w:pPr>
            <w:r w:rsidRPr="009A7B11">
              <w:t>Целью  подпрограммы является:</w:t>
            </w:r>
          </w:p>
          <w:p w:rsidR="00890440" w:rsidRPr="000E20AC" w:rsidRDefault="00890440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для деятельности </w:t>
            </w:r>
          </w:p>
          <w:p w:rsidR="00890440" w:rsidRPr="000E20AC" w:rsidRDefault="00890440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890440" w:rsidRPr="00BE49D3" w:rsidRDefault="00890440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</w:rPr>
            </w:pPr>
            <w:r w:rsidRPr="009A7B11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</w:tr>
      <w:tr w:rsidR="00890440" w:rsidRPr="00F165A5" w:rsidTr="0089044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F165A5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</w:tr>
      <w:tr w:rsidR="00890440" w:rsidRPr="00F165A5" w:rsidTr="0089044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F165A5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890440" w:rsidRPr="00C8601E" w:rsidTr="00890440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</w:tr>
      <w:tr w:rsidR="00890440" w:rsidRPr="00DF7E4F" w:rsidTr="00890440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890440" w:rsidRPr="008A32DD" w:rsidRDefault="008904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890440" w:rsidRPr="008A32DD" w:rsidRDefault="008904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rPr>
                <w:sz w:val="22"/>
                <w:szCs w:val="22"/>
              </w:rPr>
            </w:pPr>
            <w:r w:rsidRPr="009A7B11">
              <w:rPr>
                <w:sz w:val="22"/>
                <w:szCs w:val="22"/>
              </w:rPr>
              <w:t>Задача:</w:t>
            </w:r>
          </w:p>
          <w:p w:rsidR="00890440" w:rsidRPr="000E20AC" w:rsidRDefault="008904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890440" w:rsidRPr="00EA1ADB" w:rsidRDefault="00890440" w:rsidP="001A1A03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440" w:rsidRPr="0037062B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90440" w:rsidRPr="0034171C" w:rsidTr="00890440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4171C" w:rsidRDefault="00890440" w:rsidP="001A1A03">
            <w: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4171C" w:rsidRDefault="00890440" w:rsidP="00002940">
            <w:r w:rsidRPr="000E20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0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90440" w:rsidTr="00890440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1A1A03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1A1A03"/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2337B8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sectPr w:rsidR="00913B64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02940"/>
    <w:rsid w:val="000115EF"/>
    <w:rsid w:val="00021790"/>
    <w:rsid w:val="00034C1A"/>
    <w:rsid w:val="00043A1C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62C7F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3C2C"/>
    <w:rsid w:val="00275D35"/>
    <w:rsid w:val="00276233"/>
    <w:rsid w:val="00284147"/>
    <w:rsid w:val="00292E05"/>
    <w:rsid w:val="002B2C25"/>
    <w:rsid w:val="002C5EF0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50B18"/>
    <w:rsid w:val="00484BDD"/>
    <w:rsid w:val="00495C26"/>
    <w:rsid w:val="004B7E07"/>
    <w:rsid w:val="004C3E0A"/>
    <w:rsid w:val="004D3EA5"/>
    <w:rsid w:val="004F7B32"/>
    <w:rsid w:val="005052B9"/>
    <w:rsid w:val="005155FA"/>
    <w:rsid w:val="00536626"/>
    <w:rsid w:val="00562432"/>
    <w:rsid w:val="00566021"/>
    <w:rsid w:val="00597DA8"/>
    <w:rsid w:val="005B2A2B"/>
    <w:rsid w:val="005B30D3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93306"/>
    <w:rsid w:val="006C405B"/>
    <w:rsid w:val="006C45E0"/>
    <w:rsid w:val="006D6D65"/>
    <w:rsid w:val="006F4535"/>
    <w:rsid w:val="0070087C"/>
    <w:rsid w:val="00712B75"/>
    <w:rsid w:val="00731272"/>
    <w:rsid w:val="0074472C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0440"/>
    <w:rsid w:val="00891B57"/>
    <w:rsid w:val="008936DE"/>
    <w:rsid w:val="008A6448"/>
    <w:rsid w:val="008E3504"/>
    <w:rsid w:val="008F590E"/>
    <w:rsid w:val="0090134A"/>
    <w:rsid w:val="009070A4"/>
    <w:rsid w:val="00913B64"/>
    <w:rsid w:val="0093021D"/>
    <w:rsid w:val="009A7B11"/>
    <w:rsid w:val="009C23B2"/>
    <w:rsid w:val="009E1531"/>
    <w:rsid w:val="00A02339"/>
    <w:rsid w:val="00A05553"/>
    <w:rsid w:val="00A5307B"/>
    <w:rsid w:val="00A75B6D"/>
    <w:rsid w:val="00A9528E"/>
    <w:rsid w:val="00AB2D86"/>
    <w:rsid w:val="00AC3AFD"/>
    <w:rsid w:val="00AC4CFA"/>
    <w:rsid w:val="00AD17AF"/>
    <w:rsid w:val="00AE2EFC"/>
    <w:rsid w:val="00AE368F"/>
    <w:rsid w:val="00AE45F8"/>
    <w:rsid w:val="00AE4733"/>
    <w:rsid w:val="00AF2707"/>
    <w:rsid w:val="00AF2AB6"/>
    <w:rsid w:val="00B140AB"/>
    <w:rsid w:val="00B54630"/>
    <w:rsid w:val="00B75B07"/>
    <w:rsid w:val="00B80D63"/>
    <w:rsid w:val="00B820AC"/>
    <w:rsid w:val="00B94E12"/>
    <w:rsid w:val="00B97EFC"/>
    <w:rsid w:val="00BB1897"/>
    <w:rsid w:val="00BD3AD8"/>
    <w:rsid w:val="00C01BB8"/>
    <w:rsid w:val="00C22C5A"/>
    <w:rsid w:val="00C23C39"/>
    <w:rsid w:val="00C2452E"/>
    <w:rsid w:val="00C26673"/>
    <w:rsid w:val="00C456DB"/>
    <w:rsid w:val="00C55EF2"/>
    <w:rsid w:val="00C60C26"/>
    <w:rsid w:val="00C76AC5"/>
    <w:rsid w:val="00C8795C"/>
    <w:rsid w:val="00CA4342"/>
    <w:rsid w:val="00CA59E4"/>
    <w:rsid w:val="00CB5E58"/>
    <w:rsid w:val="00CC555D"/>
    <w:rsid w:val="00CD215E"/>
    <w:rsid w:val="00CE735E"/>
    <w:rsid w:val="00D2142B"/>
    <w:rsid w:val="00D23E64"/>
    <w:rsid w:val="00D27EA8"/>
    <w:rsid w:val="00D312BA"/>
    <w:rsid w:val="00D34371"/>
    <w:rsid w:val="00D43AF2"/>
    <w:rsid w:val="00D77900"/>
    <w:rsid w:val="00DA3161"/>
    <w:rsid w:val="00DD4B9E"/>
    <w:rsid w:val="00DD4F8B"/>
    <w:rsid w:val="00DD51DA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D4E9A"/>
    <w:rsid w:val="00EF38BC"/>
    <w:rsid w:val="00F053E5"/>
    <w:rsid w:val="00F14893"/>
    <w:rsid w:val="00F300FC"/>
    <w:rsid w:val="00F347D8"/>
    <w:rsid w:val="00F44119"/>
    <w:rsid w:val="00F65D3B"/>
    <w:rsid w:val="00F700B0"/>
    <w:rsid w:val="00F75AAF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7F7B-4DAE-45F1-92B9-2DCA8692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16</cp:revision>
  <cp:lastPrinted>2017-01-09T04:48:00Z</cp:lastPrinted>
  <dcterms:created xsi:type="dcterms:W3CDTF">2014-04-23T08:37:00Z</dcterms:created>
  <dcterms:modified xsi:type="dcterms:W3CDTF">2017-05-16T08:46:00Z</dcterms:modified>
</cp:coreProperties>
</file>